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D3" w:rsidRDefault="00661E67" w:rsidP="00354E40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E81FF8">
        <w:rPr>
          <w:rFonts w:ascii="Arial Narrow" w:hAnsi="Arial Narrow" w:cstheme="minorHAnsi"/>
          <w:b/>
          <w:sz w:val="28"/>
          <w:szCs w:val="28"/>
        </w:rPr>
        <w:t xml:space="preserve">FORMULÁRIO DE PETIÇÃO / REQUERIMENTO / </w:t>
      </w:r>
      <w:r w:rsidR="007A2480" w:rsidRPr="00E81FF8">
        <w:rPr>
          <w:rFonts w:ascii="Arial Narrow" w:hAnsi="Arial Narrow" w:cstheme="minorHAnsi"/>
          <w:b/>
          <w:sz w:val="28"/>
          <w:szCs w:val="28"/>
        </w:rPr>
        <w:t>COMUNICAÇÃO</w:t>
      </w:r>
      <w:r w:rsidR="001C36D3">
        <w:rPr>
          <w:rFonts w:ascii="Arial Narrow" w:hAnsi="Arial Narrow" w:cstheme="minorHAnsi"/>
          <w:b/>
          <w:sz w:val="28"/>
          <w:szCs w:val="28"/>
        </w:rPr>
        <w:t xml:space="preserve"> / </w:t>
      </w:r>
    </w:p>
    <w:p w:rsidR="00C204FD" w:rsidRPr="00354E40" w:rsidRDefault="00354E40" w:rsidP="00354E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1FF8">
        <w:rPr>
          <w:rFonts w:ascii="Arial Narrow" w:hAnsi="Arial Narrow" w:cstheme="minorHAnsi"/>
          <w:b/>
          <w:sz w:val="28"/>
          <w:szCs w:val="28"/>
        </w:rPr>
        <w:t>DECLARAÇÃO DE COMPROMISSO SANITÁRIA</w:t>
      </w:r>
      <w:r w:rsidR="008C47A5">
        <w:rPr>
          <w:rFonts w:ascii="Arial Narrow" w:hAnsi="Arial Narrow" w:cstheme="minorHAnsi"/>
          <w:b/>
          <w:sz w:val="28"/>
          <w:szCs w:val="28"/>
        </w:rPr>
        <w:t xml:space="preserve"> - ESCOLAS</w:t>
      </w: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61E67" w:rsidRPr="00E81FF8" w:rsidTr="00E81FF8">
        <w:trPr>
          <w:trHeight w:val="36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661E67" w:rsidRPr="00E81FF8" w:rsidRDefault="00661E67" w:rsidP="00E81FF8">
            <w:pPr>
              <w:jc w:val="center"/>
              <w:rPr>
                <w:rFonts w:asciiTheme="minorHAnsi" w:hAnsiTheme="minorHAnsi"/>
              </w:rPr>
            </w:pPr>
            <w:r w:rsidRPr="00E81FF8">
              <w:rPr>
                <w:rFonts w:asciiTheme="minorHAnsi" w:hAnsiTheme="minorHAnsi"/>
                <w:b/>
              </w:rPr>
              <w:t>TIPO DE PETIÇÃO</w:t>
            </w:r>
          </w:p>
        </w:tc>
      </w:tr>
      <w:tr w:rsidR="00661E67" w:rsidRPr="00E81FF8" w:rsidTr="00661098">
        <w:tc>
          <w:tcPr>
            <w:tcW w:w="10173" w:type="dxa"/>
            <w:shd w:val="clear" w:color="auto" w:fill="auto"/>
          </w:tcPr>
          <w:p w:rsidR="00661E67" w:rsidRPr="00E81FF8" w:rsidRDefault="00661E67" w:rsidP="00E81FF8">
            <w:pPr>
              <w:spacing w:before="120" w:line="36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81FF8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E81FF8">
              <w:rPr>
                <w:rFonts w:asciiTheme="minorHAnsi" w:hAnsiTheme="minorHAnsi"/>
                <w:sz w:val="20"/>
                <w:szCs w:val="20"/>
              </w:rPr>
              <w:t>)CONCESSÃO</w:t>
            </w:r>
            <w:r w:rsidR="005C6945" w:rsidRPr="00E81FF8">
              <w:rPr>
                <w:rFonts w:asciiTheme="minorHAnsi" w:hAnsiTheme="minorHAnsi"/>
                <w:sz w:val="20"/>
                <w:szCs w:val="20"/>
              </w:rPr>
              <w:t>/INSCRIÇÃO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CANCELAMENTO/BAIXA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ALTERAÇÃO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AUTENTICAÇÃO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>COMUNICAÇÃO</w:t>
            </w:r>
          </w:p>
        </w:tc>
      </w:tr>
    </w:tbl>
    <w:p w:rsidR="00661E67" w:rsidRPr="00354E40" w:rsidRDefault="00661E67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661E67" w:rsidRPr="00661E67" w:rsidTr="00E81FF8"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661E67" w:rsidRPr="00661E67" w:rsidRDefault="00661E67" w:rsidP="00E81FF8">
            <w:pPr>
              <w:jc w:val="center"/>
              <w:rPr>
                <w:rFonts w:asciiTheme="minorHAnsi" w:hAnsiTheme="minorHAnsi"/>
              </w:rPr>
            </w:pPr>
            <w:r w:rsidRPr="00661E67">
              <w:rPr>
                <w:rFonts w:asciiTheme="minorHAnsi" w:hAnsiTheme="minorHAnsi"/>
                <w:b/>
              </w:rPr>
              <w:t>ASSUNTO</w:t>
            </w:r>
          </w:p>
        </w:tc>
      </w:tr>
      <w:tr w:rsidR="00661E67" w:rsidRPr="00661E67" w:rsidTr="005C6945">
        <w:tc>
          <w:tcPr>
            <w:tcW w:w="3794" w:type="dxa"/>
            <w:shd w:val="clear" w:color="auto" w:fill="auto"/>
          </w:tcPr>
          <w:p w:rsidR="00661E67" w:rsidRPr="00661E67" w:rsidRDefault="00661E67" w:rsidP="00354E40">
            <w:pPr>
              <w:tabs>
                <w:tab w:val="left" w:pos="3436"/>
              </w:tabs>
              <w:ind w:right="-108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) ALVARÁ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REVALIDAÇÃO DE SANITÁRIO    </w:t>
            </w:r>
          </w:p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DO CADASTRO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DE ESTABELECIMENTO </w:t>
            </w:r>
          </w:p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RESPONSABILIDADE TÉCNICA    </w:t>
            </w:r>
          </w:p>
        </w:tc>
        <w:tc>
          <w:tcPr>
            <w:tcW w:w="6379" w:type="dxa"/>
            <w:shd w:val="clear" w:color="auto" w:fill="auto"/>
          </w:tcPr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PARECER TÉCNICO / LIVRO    </w:t>
            </w:r>
          </w:p>
          <w:p w:rsidR="00661E67" w:rsidRDefault="00661E67" w:rsidP="00354E40">
            <w:pPr>
              <w:tabs>
                <w:tab w:val="left" w:pos="6305"/>
              </w:tabs>
              <w:ind w:left="459" w:right="-108" w:hanging="459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) INÍCIO/DECLARAÇÃO DE ATIVIDADE ANTES DECLARADA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NÃO EXERCIDA   </w:t>
            </w:r>
          </w:p>
          <w:p w:rsidR="00661E67" w:rsidRPr="00661E67" w:rsidRDefault="00661E67" w:rsidP="00354E40">
            <w:pPr>
              <w:ind w:left="459" w:hanging="45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) OUTROS: </w:t>
            </w:r>
          </w:p>
        </w:tc>
      </w:tr>
    </w:tbl>
    <w:p w:rsidR="00661E67" w:rsidRPr="00354E40" w:rsidRDefault="00661E67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91" w:type="dxa"/>
        <w:tblLook w:val="01E0" w:firstRow="1" w:lastRow="1" w:firstColumn="1" w:lastColumn="1" w:noHBand="0" w:noVBand="0"/>
      </w:tblPr>
      <w:tblGrid>
        <w:gridCol w:w="3356"/>
        <w:gridCol w:w="1634"/>
        <w:gridCol w:w="1526"/>
        <w:gridCol w:w="150"/>
        <w:gridCol w:w="3525"/>
      </w:tblGrid>
      <w:tr w:rsidR="00DE5C5F" w:rsidRPr="006D4DEE" w:rsidTr="00661E67">
        <w:trPr>
          <w:trHeight w:val="243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C5F" w:rsidRPr="006D4DEE" w:rsidRDefault="00DE5C5F" w:rsidP="003A2E75">
            <w:pPr>
              <w:rPr>
                <w:rFonts w:asciiTheme="minorHAnsi" w:hAnsiTheme="minorHAnsi" w:cstheme="minorHAnsi"/>
                <w:b/>
              </w:rPr>
            </w:pPr>
            <w:r w:rsidRPr="006D4DEE">
              <w:rPr>
                <w:rFonts w:asciiTheme="minorHAnsi" w:hAnsiTheme="minorHAnsi" w:cstheme="minorHAnsi"/>
                <w:b/>
              </w:rPr>
              <w:t xml:space="preserve">01 - IDENTIFICAÇÃO DA EMPRESA </w:t>
            </w:r>
            <w:r w:rsidR="003A2E75">
              <w:rPr>
                <w:rFonts w:asciiTheme="minorHAnsi" w:hAnsiTheme="minorHAnsi" w:cstheme="minorHAnsi"/>
                <w:b/>
              </w:rPr>
              <w:t>(prefeitura)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RAZÃO SOCIAL/PESSOA: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NOME FANTASIA:</w:t>
            </w:r>
          </w:p>
        </w:tc>
      </w:tr>
      <w:tr w:rsidR="00091E4B" w:rsidRPr="006D4DEE" w:rsidTr="00091E4B">
        <w:trPr>
          <w:trHeight w:val="37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INSC. MUNICIPAL: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ND:</w:t>
            </w:r>
          </w:p>
        </w:tc>
      </w:tr>
      <w:tr w:rsidR="00DE5C5F" w:rsidRPr="006D4DEE" w:rsidTr="00091E4B">
        <w:trPr>
          <w:trHeight w:val="379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MUNICÍPIO:</w:t>
            </w:r>
          </w:p>
        </w:tc>
      </w:tr>
      <w:tr w:rsidR="00DE5C5F" w:rsidRPr="006D4DEE" w:rsidTr="00C204FD">
        <w:trPr>
          <w:trHeight w:val="4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TELEFONE: </w:t>
            </w:r>
            <w:proofErr w:type="gramStart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91E4B" w:rsidRPr="006D4DEE" w:rsidTr="002B42C7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:rsidR="00DE5C5F" w:rsidRDefault="00DE5C5F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2660"/>
        <w:gridCol w:w="3756"/>
        <w:gridCol w:w="237"/>
        <w:gridCol w:w="3520"/>
      </w:tblGrid>
      <w:tr w:rsidR="003A2E75" w:rsidRPr="00DE5C5F" w:rsidTr="00C432B6">
        <w:trPr>
          <w:trHeight w:val="262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3A2E75" w:rsidRPr="00DE5C5F" w:rsidRDefault="003A2E75" w:rsidP="003A2E75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DE5C5F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SECRETÁRIO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(quando pública)</w:t>
            </w:r>
          </w:p>
        </w:tc>
      </w:tr>
      <w:tr w:rsidR="003A2E75" w:rsidRPr="00DE5C5F" w:rsidTr="00C432B6">
        <w:trPr>
          <w:trHeight w:val="458"/>
        </w:trPr>
        <w:tc>
          <w:tcPr>
            <w:tcW w:w="6653" w:type="dxa"/>
            <w:gridSpan w:val="3"/>
            <w:vAlign w:val="center"/>
          </w:tcPr>
          <w:p w:rsidR="003A2E75" w:rsidRPr="00546C5B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520" w:type="dxa"/>
            <w:vAlign w:val="center"/>
          </w:tcPr>
          <w:p w:rsidR="003A2E75" w:rsidRPr="00546C5B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</w:tr>
      <w:tr w:rsidR="003A2E75" w:rsidRPr="00DE5C5F" w:rsidTr="00B972C0">
        <w:trPr>
          <w:trHeight w:val="357"/>
        </w:trPr>
        <w:tc>
          <w:tcPr>
            <w:tcW w:w="2660" w:type="dxa"/>
            <w:vAlign w:val="center"/>
          </w:tcPr>
          <w:p w:rsidR="003A2E75" w:rsidRPr="00546C5B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RG:</w:t>
            </w:r>
          </w:p>
        </w:tc>
        <w:tc>
          <w:tcPr>
            <w:tcW w:w="3756" w:type="dxa"/>
            <w:vAlign w:val="center"/>
          </w:tcPr>
          <w:p w:rsidR="003A2E75" w:rsidRPr="00546C5B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DATA DE NASCIMENTO:</w:t>
            </w:r>
          </w:p>
        </w:tc>
        <w:tc>
          <w:tcPr>
            <w:tcW w:w="3757" w:type="dxa"/>
            <w:gridSpan w:val="2"/>
            <w:vAlign w:val="center"/>
          </w:tcPr>
          <w:p w:rsidR="003A2E75" w:rsidRPr="00546C5B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ÍODO DA GESTÃO:</w:t>
            </w:r>
          </w:p>
        </w:tc>
      </w:tr>
      <w:tr w:rsidR="003A2E75" w:rsidRPr="00DE5C5F" w:rsidTr="00E021E1">
        <w:trPr>
          <w:trHeight w:val="458"/>
        </w:trPr>
        <w:tc>
          <w:tcPr>
            <w:tcW w:w="10173" w:type="dxa"/>
            <w:gridSpan w:val="4"/>
            <w:vAlign w:val="center"/>
          </w:tcPr>
          <w:p w:rsidR="003A2E75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/CARIMBO:</w:t>
            </w:r>
          </w:p>
          <w:p w:rsidR="00DC3A91" w:rsidRDefault="00DC3A91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3A91" w:rsidRPr="00546C5B" w:rsidRDefault="00DC3A91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2E75" w:rsidRDefault="003A2E75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91" w:type="dxa"/>
        <w:tblLook w:val="01E0" w:firstRow="1" w:lastRow="1" w:firstColumn="1" w:lastColumn="1" w:noHBand="0" w:noVBand="0"/>
      </w:tblPr>
      <w:tblGrid>
        <w:gridCol w:w="3356"/>
        <w:gridCol w:w="2311"/>
        <w:gridCol w:w="537"/>
        <w:gridCol w:w="1603"/>
        <w:gridCol w:w="2384"/>
      </w:tblGrid>
      <w:tr w:rsidR="003A2E75" w:rsidRPr="006D4DEE" w:rsidTr="00C432B6">
        <w:trPr>
          <w:trHeight w:val="243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75" w:rsidRPr="006D4DEE" w:rsidRDefault="003A2E75" w:rsidP="003A2E75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6D4DEE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6D4DEE">
              <w:rPr>
                <w:rFonts w:asciiTheme="minorHAnsi" w:hAnsiTheme="minorHAnsi" w:cstheme="minorHAnsi"/>
                <w:b/>
              </w:rPr>
              <w:t xml:space="preserve"> - IDENTIFICAÇÃO</w:t>
            </w:r>
            <w:proofErr w:type="gramEnd"/>
            <w:r w:rsidRPr="006D4DE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A UNIDADE ESCOLAR</w:t>
            </w:r>
          </w:p>
        </w:tc>
      </w:tr>
      <w:tr w:rsidR="003A2E75" w:rsidRPr="006D4DEE" w:rsidTr="00C432B6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3A2E75" w:rsidRPr="006D4DEE" w:rsidTr="00C432B6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</w:p>
        </w:tc>
      </w:tr>
      <w:tr w:rsidR="003A2E75" w:rsidRPr="006D4DEE" w:rsidTr="008F2541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</w:tr>
      <w:tr w:rsidR="003A2E75" w:rsidRPr="006D4DEE" w:rsidTr="003A2E75">
        <w:trPr>
          <w:trHeight w:val="379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TELEFONE: </w:t>
            </w:r>
            <w:proofErr w:type="gramStart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A2E75" w:rsidRPr="006D4DEE" w:rsidTr="00C432B6">
        <w:trPr>
          <w:trHeight w:val="37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HORÁRIO DE FUNCIONAMENTO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MAT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VES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75" w:rsidRPr="006D4DEE" w:rsidRDefault="003A2E75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NOT:</w:t>
            </w:r>
          </w:p>
        </w:tc>
      </w:tr>
      <w:tr w:rsidR="00A311FD" w:rsidRPr="006D4DEE" w:rsidTr="00AA3403">
        <w:trPr>
          <w:trHeight w:val="379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FD" w:rsidRDefault="00A311FD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IVIDADE</w:t>
            </w:r>
            <w:r w:rsidR="001C36D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ENVOLVIDAS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) 8511-2/00 EDUCAÇÃO INFANTIL – CRECHE</w:t>
            </w:r>
          </w:p>
          <w:p w:rsidR="00A311FD" w:rsidRDefault="00A311FD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1C36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) 8512-1/00 EDUCAÇÃO INFANTIL – PRÉ-ESCOLA</w:t>
            </w:r>
          </w:p>
          <w:p w:rsidR="00A311FD" w:rsidRDefault="00A311FD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1C36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) 8513-9/00 ENSINO FUNDAMENTAL</w:t>
            </w:r>
          </w:p>
          <w:p w:rsidR="00A311FD" w:rsidRPr="006D4DEE" w:rsidRDefault="00A311FD" w:rsidP="00C43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  <w:r w:rsidR="001C36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) 8520-1/00 ENSINO MÉDIO</w:t>
            </w:r>
          </w:p>
        </w:tc>
      </w:tr>
    </w:tbl>
    <w:p w:rsidR="00A311FD" w:rsidRPr="00354E40" w:rsidRDefault="00A311FD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208" w:type="dxa"/>
        <w:tblLook w:val="01E0" w:firstRow="1" w:lastRow="1" w:firstColumn="1" w:lastColumn="1" w:noHBand="0" w:noVBand="0"/>
      </w:tblPr>
      <w:tblGrid>
        <w:gridCol w:w="10208"/>
      </w:tblGrid>
      <w:tr w:rsidR="00C204FD" w:rsidRPr="00DE5C5F" w:rsidTr="00A311FD">
        <w:trPr>
          <w:trHeight w:val="382"/>
        </w:trPr>
        <w:tc>
          <w:tcPr>
            <w:tcW w:w="10208" w:type="dxa"/>
            <w:shd w:val="clear" w:color="auto" w:fill="D9D9D9" w:themeFill="background1" w:themeFillShade="D9"/>
            <w:vAlign w:val="center"/>
          </w:tcPr>
          <w:p w:rsidR="00C204FD" w:rsidRPr="00DE5C5F" w:rsidRDefault="003A2E75" w:rsidP="003A2E75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04</w:t>
            </w:r>
            <w:r w:rsidR="00C204FD" w:rsidRPr="00DE5C5F">
              <w:rPr>
                <w:rFonts w:asciiTheme="minorHAnsi" w:hAnsiTheme="minorHAnsi" w:cstheme="minorHAnsi"/>
                <w:b/>
              </w:rPr>
              <w:t xml:space="preserve"> </w:t>
            </w:r>
            <w:r w:rsidR="00C204FD">
              <w:rPr>
                <w:rFonts w:asciiTheme="minorHAnsi" w:hAnsiTheme="minorHAnsi" w:cstheme="minorHAnsi"/>
                <w:b/>
              </w:rPr>
              <w:t>–</w:t>
            </w:r>
            <w:r w:rsidR="00C204FD" w:rsidRPr="00DE5C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ARACTERIZAÇÃO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DA UNIDADE ESCOLAR</w:t>
            </w:r>
            <w:r w:rsidR="00C204F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A2E75" w:rsidRPr="00DE5C5F" w:rsidTr="00A311FD">
        <w:trPr>
          <w:trHeight w:val="382"/>
        </w:trPr>
        <w:tc>
          <w:tcPr>
            <w:tcW w:w="10208" w:type="dxa"/>
            <w:vAlign w:val="center"/>
          </w:tcPr>
          <w:p w:rsidR="003A2E75" w:rsidRDefault="003A2E75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394"/>
              <w:gridCol w:w="425"/>
              <w:gridCol w:w="425"/>
              <w:gridCol w:w="3998"/>
            </w:tblGrid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turmas de _____ à ____ ano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 de salas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 de colaboradore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 sanitários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 / alunos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 de aluno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 sanitários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 / alunos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ala dos professore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iblioteca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nitários professores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M   (    )F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inásio coberto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aboratório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Área de lazer 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ala Multimídi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feitório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zinha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   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 despensa alimento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estiário manipuladores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avanderia e Deposito de material de limpez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raldári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     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 nº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ecretari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ireção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º de ar condicionados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arque infantil</w:t>
                  </w:r>
                </w:p>
              </w:tc>
            </w:tr>
            <w:tr w:rsidR="003A2E75" w:rsidTr="00C432B6">
              <w:tc>
                <w:tcPr>
                  <w:tcW w:w="421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lactário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</w:tcPr>
                <w:p w:rsidR="003A2E75" w:rsidRDefault="003A2E75" w:rsidP="00C432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utros: </w:t>
                  </w:r>
                </w:p>
              </w:tc>
            </w:tr>
          </w:tbl>
          <w:p w:rsidR="003A2E75" w:rsidRPr="006D4DEE" w:rsidRDefault="003A2E75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2E75" w:rsidRPr="00354E40" w:rsidRDefault="003A2E75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54E40" w:rsidRPr="00DE5C5F" w:rsidTr="009A6139">
        <w:trPr>
          <w:trHeight w:val="25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354E40" w:rsidRPr="00DE5C5F" w:rsidRDefault="00354E40" w:rsidP="003A2E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3A2E75">
              <w:rPr>
                <w:rFonts w:asciiTheme="minorHAnsi" w:hAnsiTheme="minorHAnsi" w:cstheme="minorHAnsi"/>
                <w:b/>
              </w:rPr>
              <w:t>5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DECLARAÇÃO DE COMPROMISSO SANITÁRIA</w:t>
            </w:r>
            <w:r w:rsidR="003A2E75">
              <w:rPr>
                <w:rFonts w:asciiTheme="minorHAnsi" w:hAnsiTheme="minorHAnsi" w:cstheme="minorHAnsi"/>
                <w:b/>
              </w:rPr>
              <w:t xml:space="preserve"> </w:t>
            </w:r>
            <w:r w:rsidR="003A2E75">
              <w:rPr>
                <w:rFonts w:asciiTheme="minorHAnsi" w:hAnsiTheme="minorHAnsi" w:cstheme="minorHAnsi"/>
              </w:rPr>
              <w:t>(C</w:t>
            </w:r>
            <w:r w:rsidR="003A2E75" w:rsidRPr="003A2E75">
              <w:rPr>
                <w:rFonts w:asciiTheme="minorHAnsi" w:hAnsiTheme="minorHAnsi" w:cstheme="minorHAnsi"/>
              </w:rPr>
              <w:t>onforme RN. N003/DIVS/SES/2021</w:t>
            </w:r>
            <w:proofErr w:type="gramStart"/>
            <w:r w:rsidR="003A2E75" w:rsidRPr="003A2E75">
              <w:rPr>
                <w:rFonts w:asciiTheme="minorHAnsi" w:hAnsiTheme="minorHAnsi" w:cstheme="minorHAnsi"/>
              </w:rPr>
              <w:t>)</w:t>
            </w:r>
            <w:proofErr w:type="gramEnd"/>
          </w:p>
        </w:tc>
      </w:tr>
      <w:tr w:rsidR="00354E40" w:rsidRPr="00DE5C5F" w:rsidTr="009A6139">
        <w:trPr>
          <w:trHeight w:val="448"/>
        </w:trPr>
        <w:tc>
          <w:tcPr>
            <w:tcW w:w="10173" w:type="dxa"/>
            <w:vAlign w:val="center"/>
          </w:tcPr>
          <w:p w:rsidR="00354E40" w:rsidRPr="00354E40" w:rsidRDefault="00354E40" w:rsidP="00354E4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4E40">
              <w:rPr>
                <w:rFonts w:asciiTheme="minorHAnsi" w:hAnsiTheme="minorHAnsi"/>
                <w:sz w:val="20"/>
                <w:szCs w:val="20"/>
              </w:rPr>
              <w:t>DECLARO ESTAR CIENTE DESTA NORMA E DEMAIS NORMAS SANITÁRIAS VIGENTES PARA A ATIVIDADE PRETENDIDA E ME COMPROMETO AO CUMPRIMENTO DAS MESMAS, ASSEGURANDO A QUALIDADE DOS PRODUTOS E/OU SERVIÇOS OFERECIDOS.</w:t>
            </w:r>
          </w:p>
        </w:tc>
      </w:tr>
    </w:tbl>
    <w:p w:rsidR="00DE5C5F" w:rsidRPr="00354E40" w:rsidRDefault="00DE5C5F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3085"/>
        <w:gridCol w:w="3568"/>
        <w:gridCol w:w="3520"/>
      </w:tblGrid>
      <w:tr w:rsidR="00DE5C5F" w:rsidRPr="00DE5C5F" w:rsidTr="00661E67">
        <w:trPr>
          <w:trHeight w:val="262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DE5C5F" w:rsidRPr="00DE5C5F" w:rsidRDefault="00DE5C5F" w:rsidP="00DC3A91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DE5C5F">
              <w:rPr>
                <w:rFonts w:asciiTheme="minorHAnsi" w:hAnsiTheme="minorHAnsi" w:cstheme="minorHAnsi"/>
                <w:b/>
              </w:rPr>
              <w:t>0</w:t>
            </w:r>
            <w:r w:rsidR="00DC3A91">
              <w:rPr>
                <w:rFonts w:asciiTheme="minorHAnsi" w:hAnsiTheme="minorHAnsi" w:cstheme="minorHAnsi"/>
                <w:b/>
              </w:rPr>
              <w:t>6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</w:t>
            </w:r>
            <w:r w:rsidR="003A2E75">
              <w:rPr>
                <w:rFonts w:asciiTheme="minorHAnsi" w:hAnsiTheme="minorHAnsi" w:cstheme="minorHAnsi"/>
                <w:b/>
              </w:rPr>
              <w:t>RESPONSÁVEL TÉCNICO</w:t>
            </w:r>
            <w:proofErr w:type="gramEnd"/>
            <w:r w:rsidR="003A2E75">
              <w:rPr>
                <w:rFonts w:asciiTheme="minorHAnsi" w:hAnsiTheme="minorHAnsi" w:cstheme="minorHAnsi"/>
                <w:b/>
              </w:rPr>
              <w:t xml:space="preserve"> (Diretor/Coordenador/Chefe)</w:t>
            </w:r>
          </w:p>
        </w:tc>
      </w:tr>
      <w:tr w:rsidR="00DE5C5F" w:rsidRPr="00DE5C5F" w:rsidTr="00C204FD">
        <w:trPr>
          <w:trHeight w:val="458"/>
        </w:trPr>
        <w:tc>
          <w:tcPr>
            <w:tcW w:w="6653" w:type="dxa"/>
            <w:gridSpan w:val="2"/>
            <w:vAlign w:val="center"/>
          </w:tcPr>
          <w:p w:rsidR="00DE5C5F" w:rsidRPr="00546C5B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520" w:type="dxa"/>
            <w:vAlign w:val="center"/>
          </w:tcPr>
          <w:p w:rsidR="00DE5C5F" w:rsidRPr="00546C5B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</w:tr>
      <w:tr w:rsidR="003A2E75" w:rsidRPr="00DE5C5F" w:rsidTr="00D56287">
        <w:trPr>
          <w:trHeight w:val="357"/>
        </w:trPr>
        <w:tc>
          <w:tcPr>
            <w:tcW w:w="3085" w:type="dxa"/>
            <w:vAlign w:val="center"/>
          </w:tcPr>
          <w:p w:rsidR="003A2E75" w:rsidRPr="00546C5B" w:rsidRDefault="003A2E75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RG:</w:t>
            </w:r>
          </w:p>
        </w:tc>
        <w:tc>
          <w:tcPr>
            <w:tcW w:w="3568" w:type="dxa"/>
            <w:vAlign w:val="center"/>
          </w:tcPr>
          <w:p w:rsidR="003A2E75" w:rsidRPr="00546C5B" w:rsidRDefault="003A2E75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DATA DE NASCIMENTO:</w:t>
            </w:r>
            <w:r w:rsidR="00D56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20" w:type="dxa"/>
            <w:vAlign w:val="center"/>
          </w:tcPr>
          <w:p w:rsidR="003A2E75" w:rsidRPr="00546C5B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° DO INSTRUMENTO LEGAL DE NOMEAÇÃO:</w:t>
            </w:r>
          </w:p>
        </w:tc>
      </w:tr>
      <w:tr w:rsidR="00D56287" w:rsidRPr="00DE5C5F" w:rsidTr="00BA1C8E">
        <w:trPr>
          <w:trHeight w:val="357"/>
        </w:trPr>
        <w:tc>
          <w:tcPr>
            <w:tcW w:w="10173" w:type="dxa"/>
            <w:gridSpan w:val="3"/>
            <w:vAlign w:val="center"/>
          </w:tcPr>
          <w:p w:rsidR="00D56287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</w:tr>
      <w:tr w:rsidR="00546C5B" w:rsidRPr="00DE5C5F" w:rsidTr="00D56287">
        <w:trPr>
          <w:trHeight w:val="458"/>
        </w:trPr>
        <w:tc>
          <w:tcPr>
            <w:tcW w:w="6653" w:type="dxa"/>
            <w:gridSpan w:val="2"/>
            <w:vAlign w:val="center"/>
          </w:tcPr>
          <w:p w:rsidR="00546C5B" w:rsidRDefault="00546C5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  <w:p w:rsidR="00D56287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6287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6287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6287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6287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6287" w:rsidRPr="00546C5B" w:rsidRDefault="00D56287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0" w:type="dxa"/>
          </w:tcPr>
          <w:p w:rsidR="00546C5B" w:rsidRPr="00546C5B" w:rsidRDefault="00546C5B" w:rsidP="00D56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</w:tr>
    </w:tbl>
    <w:p w:rsidR="00DC3A91" w:rsidRPr="00DC3A91" w:rsidRDefault="00DC3A91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3369"/>
        <w:gridCol w:w="2409"/>
        <w:gridCol w:w="2268"/>
        <w:gridCol w:w="2127"/>
      </w:tblGrid>
      <w:tr w:rsidR="00DC3A91" w:rsidRPr="00DE5C5F" w:rsidTr="00C432B6">
        <w:trPr>
          <w:trHeight w:val="254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DC3A91" w:rsidRPr="00DE5C5F" w:rsidRDefault="00DC3A91" w:rsidP="00C432B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OS A SEREM ANEXADOS</w:t>
            </w:r>
          </w:p>
        </w:tc>
      </w:tr>
      <w:tr w:rsidR="00DC3A91" w:rsidRPr="00DE5C5F" w:rsidTr="00DC3A91">
        <w:trPr>
          <w:trHeight w:val="449"/>
        </w:trPr>
        <w:tc>
          <w:tcPr>
            <w:tcW w:w="3369" w:type="dxa"/>
            <w:vAlign w:val="center"/>
          </w:tcPr>
          <w:p w:rsidR="00DC3A91" w:rsidRPr="00354E40" w:rsidRDefault="00DC3A91" w:rsidP="00DC3A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2409" w:type="dxa"/>
            <w:vAlign w:val="center"/>
          </w:tcPr>
          <w:p w:rsidR="00DC3A91" w:rsidRPr="00354E40" w:rsidRDefault="00DC3A91" w:rsidP="00DC3A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</w:t>
            </w:r>
          </w:p>
        </w:tc>
        <w:tc>
          <w:tcPr>
            <w:tcW w:w="2268" w:type="dxa"/>
            <w:vAlign w:val="center"/>
          </w:tcPr>
          <w:p w:rsidR="00DC3A91" w:rsidRPr="00354E40" w:rsidRDefault="00DC3A91" w:rsidP="00DC3A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A REALIZAÇÃO</w:t>
            </w:r>
          </w:p>
        </w:tc>
        <w:tc>
          <w:tcPr>
            <w:tcW w:w="2127" w:type="dxa"/>
            <w:vAlign w:val="center"/>
          </w:tcPr>
          <w:p w:rsidR="00DC3A91" w:rsidRPr="00354E40" w:rsidRDefault="00DC3A91" w:rsidP="00DC3A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E VENCIMENTO</w:t>
            </w:r>
          </w:p>
        </w:tc>
      </w:tr>
      <w:tr w:rsidR="00DC3A91" w:rsidRPr="00DE5C5F" w:rsidTr="00A311FD">
        <w:trPr>
          <w:trHeight w:val="449"/>
        </w:trPr>
        <w:tc>
          <w:tcPr>
            <w:tcW w:w="3369" w:type="dxa"/>
            <w:vAlign w:val="center"/>
          </w:tcPr>
          <w:p w:rsidR="00DC3A91" w:rsidRPr="00105F3F" w:rsidRDefault="00DC3A91" w:rsidP="00A311FD">
            <w:r w:rsidRPr="00105F3F">
              <w:rPr>
                <w:rFonts w:asciiTheme="minorHAnsi" w:hAnsiTheme="minorHAnsi" w:cstheme="minorHAnsi"/>
              </w:rPr>
              <w:t>Registro de manutenção do ar condicionado</w:t>
            </w:r>
          </w:p>
        </w:tc>
        <w:tc>
          <w:tcPr>
            <w:tcW w:w="2409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A91" w:rsidRPr="00DE5C5F" w:rsidTr="00A311FD">
        <w:trPr>
          <w:trHeight w:val="449"/>
        </w:trPr>
        <w:tc>
          <w:tcPr>
            <w:tcW w:w="3369" w:type="dxa"/>
            <w:vAlign w:val="center"/>
          </w:tcPr>
          <w:p w:rsidR="00DC3A91" w:rsidRPr="00105F3F" w:rsidRDefault="00DC3A91" w:rsidP="00A311FD">
            <w:r w:rsidRPr="00105F3F">
              <w:rPr>
                <w:rFonts w:asciiTheme="minorHAnsi" w:hAnsiTheme="minorHAnsi" w:cstheme="minorHAnsi"/>
              </w:rPr>
              <w:t>Registro de limpeza e desinfecção da caixa d’água</w:t>
            </w:r>
          </w:p>
        </w:tc>
        <w:tc>
          <w:tcPr>
            <w:tcW w:w="2409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A91" w:rsidRPr="00DE5C5F" w:rsidTr="00A311FD">
        <w:trPr>
          <w:trHeight w:val="449"/>
        </w:trPr>
        <w:tc>
          <w:tcPr>
            <w:tcW w:w="3369" w:type="dxa"/>
            <w:vAlign w:val="center"/>
          </w:tcPr>
          <w:p w:rsidR="00DC3A91" w:rsidRPr="00105F3F" w:rsidRDefault="00DC3A91" w:rsidP="00A311FD">
            <w:r w:rsidRPr="00105F3F">
              <w:rPr>
                <w:rFonts w:asciiTheme="minorHAnsi" w:hAnsiTheme="minorHAnsi" w:cstheme="minorHAnsi"/>
              </w:rPr>
              <w:t>Laudo de Potabilidade da água</w:t>
            </w:r>
          </w:p>
        </w:tc>
        <w:tc>
          <w:tcPr>
            <w:tcW w:w="2409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A91" w:rsidRPr="00DE5C5F" w:rsidTr="00A311FD">
        <w:trPr>
          <w:trHeight w:val="449"/>
        </w:trPr>
        <w:tc>
          <w:tcPr>
            <w:tcW w:w="3369" w:type="dxa"/>
            <w:vAlign w:val="center"/>
          </w:tcPr>
          <w:p w:rsidR="00DC3A91" w:rsidRPr="00105F3F" w:rsidRDefault="00DC3A91" w:rsidP="00A311FD">
            <w:r w:rsidRPr="00105F3F">
              <w:rPr>
                <w:rFonts w:asciiTheme="minorHAnsi" w:hAnsiTheme="minorHAnsi" w:cstheme="minorHAnsi"/>
              </w:rPr>
              <w:t>Registro de desinsetização e desratização</w:t>
            </w:r>
          </w:p>
        </w:tc>
        <w:tc>
          <w:tcPr>
            <w:tcW w:w="2409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A91" w:rsidRPr="00DE5C5F" w:rsidTr="00A311FD">
        <w:trPr>
          <w:trHeight w:val="449"/>
        </w:trPr>
        <w:tc>
          <w:tcPr>
            <w:tcW w:w="3369" w:type="dxa"/>
            <w:vAlign w:val="center"/>
          </w:tcPr>
          <w:p w:rsidR="00DC3A91" w:rsidRPr="00105F3F" w:rsidRDefault="00DC3A91" w:rsidP="00A311FD">
            <w:r w:rsidRPr="00105F3F">
              <w:rPr>
                <w:rFonts w:asciiTheme="minorHAnsi" w:hAnsiTheme="minorHAnsi" w:cstheme="minorHAnsi"/>
              </w:rPr>
              <w:t>Laudo do Corpo de Bombeiro (anexar junto a este Formulário)</w:t>
            </w:r>
          </w:p>
        </w:tc>
        <w:tc>
          <w:tcPr>
            <w:tcW w:w="2409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3A91" w:rsidRPr="00354E40" w:rsidRDefault="00DC3A91" w:rsidP="00A31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A91" w:rsidRPr="00DE5C5F" w:rsidTr="00C432B6">
        <w:trPr>
          <w:trHeight w:val="254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DC3A91" w:rsidRPr="00DE5C5F" w:rsidRDefault="00DC3A91" w:rsidP="00C432B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ÇÕES:</w:t>
            </w:r>
          </w:p>
        </w:tc>
      </w:tr>
      <w:tr w:rsidR="00DC3A91" w:rsidRPr="00DC3A91" w:rsidTr="00452077">
        <w:trPr>
          <w:trHeight w:val="449"/>
        </w:trPr>
        <w:tc>
          <w:tcPr>
            <w:tcW w:w="10173" w:type="dxa"/>
            <w:gridSpan w:val="4"/>
          </w:tcPr>
          <w:p w:rsidR="00DC3A91" w:rsidRPr="00DC3A91" w:rsidRDefault="00DC3A91" w:rsidP="00DC3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DC3A91">
              <w:rPr>
                <w:rFonts w:asciiTheme="minorHAnsi" w:hAnsiTheme="minorHAnsi" w:cstheme="minorHAnsi"/>
              </w:rPr>
              <w:t xml:space="preserve">aso tenha alteração do responsável </w:t>
            </w:r>
            <w:r>
              <w:rPr>
                <w:rFonts w:asciiTheme="minorHAnsi" w:hAnsiTheme="minorHAnsi" w:cstheme="minorHAnsi"/>
              </w:rPr>
              <w:t xml:space="preserve">(diretor/coordenador) </w:t>
            </w:r>
            <w:r w:rsidRPr="00DC3A91">
              <w:rPr>
                <w:rFonts w:asciiTheme="minorHAnsi" w:hAnsiTheme="minorHAnsi" w:cstheme="minorHAnsi"/>
              </w:rPr>
              <w:t>é necessário apresentar cópia: CPF/CI; diploma; portaria de nomeação.</w:t>
            </w:r>
          </w:p>
        </w:tc>
      </w:tr>
      <w:tr w:rsidR="00DC3A91" w:rsidRPr="00DC3A91" w:rsidTr="00DC3A91">
        <w:trPr>
          <w:trHeight w:val="449"/>
        </w:trPr>
        <w:tc>
          <w:tcPr>
            <w:tcW w:w="10173" w:type="dxa"/>
            <w:gridSpan w:val="4"/>
            <w:vAlign w:val="center"/>
          </w:tcPr>
          <w:p w:rsidR="00DC3A91" w:rsidRDefault="00DC3A91" w:rsidP="00DC3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r em dia os atestados de saúde ocupacional dos colaboradores e manipuladores.</w:t>
            </w:r>
          </w:p>
        </w:tc>
      </w:tr>
      <w:tr w:rsidR="00DC3A91" w:rsidRPr="00DC3A91" w:rsidTr="00DC3A91">
        <w:trPr>
          <w:trHeight w:val="449"/>
        </w:trPr>
        <w:tc>
          <w:tcPr>
            <w:tcW w:w="10173" w:type="dxa"/>
            <w:gridSpan w:val="4"/>
            <w:vAlign w:val="center"/>
          </w:tcPr>
          <w:p w:rsidR="00DC3A91" w:rsidRDefault="00DC3A91" w:rsidP="00DC3A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r em dia com os Atestados de Vacina dos alunos.</w:t>
            </w:r>
          </w:p>
        </w:tc>
      </w:tr>
    </w:tbl>
    <w:p w:rsidR="00DC3A91" w:rsidRPr="00DE5C5F" w:rsidRDefault="00DC3A91" w:rsidP="00661E67">
      <w:pPr>
        <w:rPr>
          <w:rFonts w:asciiTheme="minorHAnsi" w:hAnsiTheme="minorHAnsi" w:cstheme="minorHAnsi"/>
        </w:rPr>
      </w:pPr>
    </w:p>
    <w:sectPr w:rsidR="00DC3A91" w:rsidRPr="00DE5C5F" w:rsidSect="00E81FF8">
      <w:headerReference w:type="default" r:id="rId8"/>
      <w:footerReference w:type="default" r:id="rId9"/>
      <w:type w:val="continuous"/>
      <w:pgSz w:w="11906" w:h="16838"/>
      <w:pgMar w:top="1440" w:right="1080" w:bottom="993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88" w:rsidRDefault="00DB5D88">
      <w:r>
        <w:separator/>
      </w:r>
    </w:p>
  </w:endnote>
  <w:endnote w:type="continuationSeparator" w:id="0">
    <w:p w:rsidR="00DB5D88" w:rsidRDefault="00DB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Pr="00D565FB" w:rsidRDefault="00DB5D88" w:rsidP="006D4DEE">
    <w:pPr>
      <w:pStyle w:val="Rodap"/>
      <w:jc w:val="right"/>
      <w:rPr>
        <w:sz w:val="20"/>
        <w:szCs w:val="20"/>
      </w:rPr>
    </w:pPr>
    <w:hyperlink r:id="rId1" w:history="1">
      <w:r w:rsidR="00DE5C5F" w:rsidRPr="00D565FB">
        <w:rPr>
          <w:rStyle w:val="Hyperlink"/>
          <w:sz w:val="20"/>
          <w:szCs w:val="20"/>
        </w:rPr>
        <w:t>www.balneariogaivota.sc.gov.br</w:t>
      </w:r>
    </w:hyperlink>
    <w:r w:rsidR="00DE5C5F" w:rsidRPr="00D565FB">
      <w:rPr>
        <w:sz w:val="20"/>
        <w:szCs w:val="20"/>
      </w:rPr>
      <w:t xml:space="preserve"> (48) 3533.1408 / 3583.1443</w:t>
    </w:r>
    <w:r w:rsidR="006D4DEE" w:rsidRPr="00D565FB">
      <w:rPr>
        <w:sz w:val="20"/>
        <w:szCs w:val="20"/>
      </w:rPr>
      <w:t xml:space="preserve"> </w:t>
    </w:r>
    <w:r w:rsidR="00DE5C5F" w:rsidRPr="00D565FB">
      <w:rPr>
        <w:sz w:val="20"/>
        <w:szCs w:val="20"/>
      </w:rPr>
      <w:t xml:space="preserve">Av. Guanabara, 452 – Bloco C – </w:t>
    </w:r>
    <w:proofErr w:type="spellStart"/>
    <w:proofErr w:type="gramStart"/>
    <w:r w:rsidR="00DE5C5F" w:rsidRPr="00D565FB">
      <w:rPr>
        <w:sz w:val="20"/>
        <w:szCs w:val="20"/>
      </w:rPr>
      <w:t>Turimar</w:t>
    </w:r>
    <w:proofErr w:type="spellEnd"/>
    <w:proofErr w:type="gramEnd"/>
  </w:p>
  <w:p w:rsidR="008D7945" w:rsidRDefault="00DE5C5F" w:rsidP="006D4DEE">
    <w:pPr>
      <w:pStyle w:val="Rodap"/>
      <w:jc w:val="right"/>
      <w:rPr>
        <w:sz w:val="20"/>
        <w:szCs w:val="20"/>
      </w:rPr>
    </w:pPr>
    <w:r w:rsidRPr="00D565FB">
      <w:rPr>
        <w:sz w:val="20"/>
        <w:szCs w:val="20"/>
      </w:rPr>
      <w:t>Balneário Gaivota/SC – CEP</w:t>
    </w:r>
    <w:proofErr w:type="gramStart"/>
    <w:r w:rsidRPr="00D565FB">
      <w:rPr>
        <w:sz w:val="20"/>
        <w:szCs w:val="20"/>
      </w:rPr>
      <w:t>.:</w:t>
    </w:r>
    <w:proofErr w:type="gramEnd"/>
    <w:r w:rsidRPr="00D565FB">
      <w:rPr>
        <w:sz w:val="20"/>
        <w:szCs w:val="20"/>
      </w:rPr>
      <w:t xml:space="preserve"> 88955-000</w:t>
    </w:r>
  </w:p>
  <w:p w:rsidR="00BD614D" w:rsidRPr="00D565FB" w:rsidRDefault="00DB5D88" w:rsidP="006D4DEE">
    <w:pPr>
      <w:pStyle w:val="Rodap"/>
      <w:jc w:val="right"/>
      <w:rPr>
        <w:sz w:val="20"/>
        <w:szCs w:val="20"/>
      </w:rPr>
    </w:pPr>
    <w:hyperlink r:id="rId2" w:history="1">
      <w:r w:rsidR="00BD614D" w:rsidRPr="00E00604">
        <w:rPr>
          <w:rStyle w:val="Hyperlink"/>
          <w:sz w:val="20"/>
          <w:szCs w:val="20"/>
        </w:rPr>
        <w:t>visa@balneariogaivota.sc.gov.br</w:t>
      </w:r>
    </w:hyperlink>
    <w:r w:rsidR="00BD614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88" w:rsidRDefault="00DB5D88">
      <w:r>
        <w:separator/>
      </w:r>
    </w:p>
  </w:footnote>
  <w:footnote w:type="continuationSeparator" w:id="0">
    <w:p w:rsidR="00DB5D88" w:rsidRDefault="00DB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Pr="004A4919" w:rsidRDefault="001F1816" w:rsidP="007F6A70">
    <w:pPr>
      <w:tabs>
        <w:tab w:val="center" w:pos="4252"/>
        <w:tab w:val="right" w:pos="8504"/>
      </w:tabs>
      <w:ind w:hanging="426"/>
      <w:rPr>
        <w:rFonts w:ascii="Arial Narrow" w:hAnsi="Arial Narrow"/>
        <w:b/>
        <w:sz w:val="32"/>
      </w:rPr>
    </w:pP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96871" wp14:editId="2A68A9B1">
              <wp:simplePos x="0" y="0"/>
              <wp:positionH relativeFrom="column">
                <wp:posOffset>594360</wp:posOffset>
              </wp:positionH>
              <wp:positionV relativeFrom="paragraph">
                <wp:posOffset>65637</wp:posOffset>
              </wp:positionV>
              <wp:extent cx="5687122" cy="681990"/>
              <wp:effectExtent l="0" t="0" r="889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122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EFEITURA MUNICIPAL DE </w:t>
                          </w:r>
                          <w:proofErr w:type="gramStart"/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ALNEÁRIO GAIVOTA</w:t>
                          </w:r>
                          <w:proofErr w:type="gramEnd"/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cretaria Municipal de Saúde </w:t>
                          </w:r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partamento de Vigilância Sa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6.8pt;margin-top:5.15pt;width:447.8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rZhwIAABU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" stroked="f">
              <v:textbox>
                <w:txbxContent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Estado de Santa Catarina</w:t>
                    </w:r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EFEITURA MUNICIPAL DE </w:t>
                    </w:r>
                    <w:proofErr w:type="gramStart"/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ALNEÁRIO GAIVOTA</w:t>
                    </w:r>
                    <w:proofErr w:type="gramEnd"/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cretaria Municipal de Saúde </w:t>
                    </w:r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Departamento de Vigilância Sanitár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w:drawing>
        <wp:inline distT="0" distB="0" distL="0" distR="0" wp14:anchorId="0C42C1D9" wp14:editId="78134D70">
          <wp:extent cx="869795" cy="842710"/>
          <wp:effectExtent l="0" t="0" r="6985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1" cy="84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5F"/>
    <w:rsid w:val="00091E4B"/>
    <w:rsid w:val="000D7E03"/>
    <w:rsid w:val="00164F77"/>
    <w:rsid w:val="001B2727"/>
    <w:rsid w:val="001C36D3"/>
    <w:rsid w:val="001C7FB8"/>
    <w:rsid w:val="001F1816"/>
    <w:rsid w:val="00354E40"/>
    <w:rsid w:val="00385C5F"/>
    <w:rsid w:val="003A2E75"/>
    <w:rsid w:val="00473ABD"/>
    <w:rsid w:val="004A4919"/>
    <w:rsid w:val="004B32D4"/>
    <w:rsid w:val="0052448F"/>
    <w:rsid w:val="00546C5B"/>
    <w:rsid w:val="005A2388"/>
    <w:rsid w:val="005C6945"/>
    <w:rsid w:val="00661E67"/>
    <w:rsid w:val="00666D89"/>
    <w:rsid w:val="006D4DEE"/>
    <w:rsid w:val="00712C18"/>
    <w:rsid w:val="00721A18"/>
    <w:rsid w:val="00772EAB"/>
    <w:rsid w:val="00774578"/>
    <w:rsid w:val="007A2480"/>
    <w:rsid w:val="007A455F"/>
    <w:rsid w:val="007F6A70"/>
    <w:rsid w:val="008C47A5"/>
    <w:rsid w:val="00977A6A"/>
    <w:rsid w:val="00A1443B"/>
    <w:rsid w:val="00A311FD"/>
    <w:rsid w:val="00A3274D"/>
    <w:rsid w:val="00A74E4F"/>
    <w:rsid w:val="00B20E76"/>
    <w:rsid w:val="00BB56FF"/>
    <w:rsid w:val="00BD614D"/>
    <w:rsid w:val="00C204FD"/>
    <w:rsid w:val="00CA3A6B"/>
    <w:rsid w:val="00D35825"/>
    <w:rsid w:val="00D56287"/>
    <w:rsid w:val="00D565FB"/>
    <w:rsid w:val="00DB5D88"/>
    <w:rsid w:val="00DC3A91"/>
    <w:rsid w:val="00DE5C5F"/>
    <w:rsid w:val="00E4686B"/>
    <w:rsid w:val="00E81FF8"/>
    <w:rsid w:val="00F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5C5F"/>
  </w:style>
  <w:style w:type="paragraph" w:styleId="Rodap">
    <w:name w:val="footer"/>
    <w:basedOn w:val="Normal"/>
    <w:link w:val="Rodap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5C5F"/>
  </w:style>
  <w:style w:type="character" w:styleId="Hyperlink">
    <w:name w:val="Hyperlink"/>
    <w:basedOn w:val="Fontepargpadro"/>
    <w:uiPriority w:val="99"/>
    <w:unhideWhenUsed/>
    <w:rsid w:val="00DE5C5F"/>
    <w:rPr>
      <w:color w:val="0000FF" w:themeColor="hyperlink"/>
      <w:u w:val="single"/>
    </w:rPr>
  </w:style>
  <w:style w:type="table" w:styleId="Tabelacomgrade">
    <w:name w:val="Table Grid"/>
    <w:basedOn w:val="Tabelanormal"/>
    <w:rsid w:val="00DE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C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C5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5C5F"/>
  </w:style>
  <w:style w:type="paragraph" w:styleId="Rodap">
    <w:name w:val="footer"/>
    <w:basedOn w:val="Normal"/>
    <w:link w:val="Rodap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5C5F"/>
  </w:style>
  <w:style w:type="character" w:styleId="Hyperlink">
    <w:name w:val="Hyperlink"/>
    <w:basedOn w:val="Fontepargpadro"/>
    <w:uiPriority w:val="99"/>
    <w:unhideWhenUsed/>
    <w:rsid w:val="00DE5C5F"/>
    <w:rPr>
      <w:color w:val="0000FF" w:themeColor="hyperlink"/>
      <w:u w:val="single"/>
    </w:rPr>
  </w:style>
  <w:style w:type="table" w:styleId="Tabelacomgrade">
    <w:name w:val="Table Grid"/>
    <w:basedOn w:val="Tabelanormal"/>
    <w:rsid w:val="00DE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C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C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a@balneariogaivota.sc.gov.br" TargetMode="External"/><Relationship Id="rId1" Type="http://schemas.openxmlformats.org/officeDocument/2006/relationships/hyperlink" Target="http://www.balneariogaivo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DFF9-E4F3-468E-9494-0F2097F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cia01</dc:creator>
  <cp:lastModifiedBy>Balneário Gaivota</cp:lastModifiedBy>
  <cp:revision>4</cp:revision>
  <cp:lastPrinted>2020-12-30T12:02:00Z</cp:lastPrinted>
  <dcterms:created xsi:type="dcterms:W3CDTF">2023-01-19T14:33:00Z</dcterms:created>
  <dcterms:modified xsi:type="dcterms:W3CDTF">2023-03-21T17:32:00Z</dcterms:modified>
</cp:coreProperties>
</file>